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DB3C" w14:textId="704C51F9" w:rsidR="00FB2CA8" w:rsidRPr="00DC1650" w:rsidRDefault="007674CD" w:rsidP="00DC1650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D0290" wp14:editId="1702A637">
                <wp:simplePos x="0" y="0"/>
                <wp:positionH relativeFrom="column">
                  <wp:posOffset>-546100</wp:posOffset>
                </wp:positionH>
                <wp:positionV relativeFrom="paragraph">
                  <wp:posOffset>-539750</wp:posOffset>
                </wp:positionV>
                <wp:extent cx="6826250" cy="387350"/>
                <wp:effectExtent l="0" t="0" r="12700" b="12700"/>
                <wp:wrapNone/>
                <wp:docPr id="2059698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998AE" w14:textId="5BAF49DF" w:rsidR="007674CD" w:rsidRPr="007674CD" w:rsidRDefault="007674CD" w:rsidP="00767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74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ACTICAL </w:t>
                            </w:r>
                            <w:proofErr w:type="gramStart"/>
                            <w:r w:rsidRPr="007674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OBLEM:-</w:t>
                            </w:r>
                            <w:proofErr w:type="gramEnd"/>
                            <w:r w:rsidRPr="007674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D02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3pt;margin-top:-42.5pt;width:537.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" fillcolor="white [3201]" strokeweight=".5pt">
                <v:textbox>
                  <w:txbxContent>
                    <w:p w14:paraId="5FE998AE" w14:textId="5BAF49DF" w:rsidR="007674CD" w:rsidRPr="007674CD" w:rsidRDefault="007674CD" w:rsidP="007674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674C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PRACTICAL </w:t>
                      </w:r>
                      <w:proofErr w:type="gramStart"/>
                      <w:r w:rsidRPr="007674C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OBLEM:-</w:t>
                      </w:r>
                      <w:proofErr w:type="gramEnd"/>
                      <w:r w:rsidRPr="007674C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DC1650" w:rsidRPr="00DC1650">
        <w:rPr>
          <w:rFonts w:ascii="Times New Roman" w:hAnsi="Times New Roman" w:cs="Times New Roman"/>
          <w:sz w:val="26"/>
          <w:szCs w:val="26"/>
          <w:lang w:val="en-US"/>
        </w:rPr>
        <w:t>Draw figure using drawing and modifying comman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0"/>
      </w:tblGrid>
      <w:tr w:rsidR="00BD3135" w14:paraId="1BCA1F24" w14:textId="77777777" w:rsidTr="00B9172D">
        <w:tc>
          <w:tcPr>
            <w:tcW w:w="8950" w:type="dxa"/>
          </w:tcPr>
          <w:p w14:paraId="6493F926" w14:textId="1F53DEDE" w:rsidR="00BD3135" w:rsidRPr="009102C9" w:rsidRDefault="009102C9" w:rsidP="00832DCA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289F9AB0" wp14:editId="64974FE8">
                  <wp:extent cx="4055621" cy="2160000"/>
                  <wp:effectExtent l="0" t="0" r="2540" b="0"/>
                  <wp:docPr id="171884492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62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135" w14:paraId="63F342A6" w14:textId="77777777" w:rsidTr="00B9172D">
        <w:tc>
          <w:tcPr>
            <w:tcW w:w="8950" w:type="dxa"/>
          </w:tcPr>
          <w:p w14:paraId="52676750" w14:textId="658D7989" w:rsidR="00BD3135" w:rsidRDefault="009102C9" w:rsidP="009C7CF4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 w:rsidRPr="00536A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g.1(a)</w:t>
            </w:r>
          </w:p>
        </w:tc>
      </w:tr>
      <w:tr w:rsidR="00DC1650" w14:paraId="402A2092" w14:textId="77777777" w:rsidTr="00B9172D">
        <w:tc>
          <w:tcPr>
            <w:tcW w:w="8950" w:type="dxa"/>
          </w:tcPr>
          <w:p w14:paraId="369D0088" w14:textId="12F5CA6A" w:rsidR="00DC1650" w:rsidRDefault="00DC1650" w:rsidP="00832DC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7A6301F2" wp14:editId="626D981E">
                  <wp:extent cx="4061539" cy="2160000"/>
                  <wp:effectExtent l="0" t="0" r="0" b="0"/>
                  <wp:docPr id="11698494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849410" name="Picture 11698494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53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650" w14:paraId="79D05342" w14:textId="77777777" w:rsidTr="00B9172D">
        <w:tc>
          <w:tcPr>
            <w:tcW w:w="8950" w:type="dxa"/>
          </w:tcPr>
          <w:p w14:paraId="2B305F9A" w14:textId="6237E15C" w:rsidR="00DC1650" w:rsidRPr="00536AB1" w:rsidRDefault="009C7CF4" w:rsidP="009C7CF4">
            <w:pPr>
              <w:jc w:val="center"/>
              <w:rPr>
                <w:sz w:val="20"/>
                <w:szCs w:val="20"/>
                <w:lang w:val="en-US"/>
              </w:rPr>
            </w:pPr>
            <w:r w:rsidRPr="00536A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g.1(</w:t>
            </w:r>
            <w:r w:rsidR="009102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536A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DC1650" w14:paraId="385986C5" w14:textId="77777777" w:rsidTr="00B9172D">
        <w:tc>
          <w:tcPr>
            <w:tcW w:w="8950" w:type="dxa"/>
          </w:tcPr>
          <w:p w14:paraId="7AB16088" w14:textId="77777777" w:rsidR="009C7CF4" w:rsidRPr="00AD5584" w:rsidRDefault="009C7CF4" w:rsidP="009C7CF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AD5584">
              <w:rPr>
                <w:rFonts w:ascii="Times New Roman" w:hAnsi="Times New Roman" w:cs="Times New Roman"/>
                <w:lang w:val="en-US"/>
              </w:rPr>
              <w:t>Open the drafting software and create a new drawing.</w:t>
            </w:r>
          </w:p>
          <w:p w14:paraId="01D13374" w14:textId="77777777" w:rsidR="009C7CF4" w:rsidRPr="00AD5584" w:rsidRDefault="009C7CF4" w:rsidP="009C7CF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AD5584">
              <w:rPr>
                <w:rFonts w:ascii="Times New Roman" w:hAnsi="Times New Roman" w:cs="Times New Roman"/>
                <w:lang w:val="en-US"/>
              </w:rPr>
              <w:t>Click on the line command and draw a line using two points.</w:t>
            </w:r>
          </w:p>
          <w:p w14:paraId="4E9E927F" w14:textId="4BC6B964" w:rsidR="00DC1650" w:rsidRPr="00AD5584" w:rsidRDefault="009C7CF4" w:rsidP="009C7CF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AD5584">
              <w:rPr>
                <w:rFonts w:ascii="Times New Roman" w:hAnsi="Times New Roman" w:cs="Times New Roman"/>
                <w:lang w:val="en-US"/>
              </w:rPr>
              <w:t>Click on the circle command and draw a circle using center and radius option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34"/>
            </w:tblGrid>
            <w:tr w:rsidR="009C7CF4" w14:paraId="3E041468" w14:textId="77777777" w:rsidTr="001228BD">
              <w:tc>
                <w:tcPr>
                  <w:tcW w:w="9010" w:type="dxa"/>
                </w:tcPr>
                <w:p w14:paraId="03F3E0CF" w14:textId="2B0BB15A" w:rsidR="009C7CF4" w:rsidRDefault="009C7CF4" w:rsidP="009C7CF4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 wp14:anchorId="7A9FA34E" wp14:editId="78C61702">
                        <wp:extent cx="3841607" cy="2160000"/>
                        <wp:effectExtent l="0" t="0" r="698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4-02-07 at 10.38.33 AM.jpe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41607" cy="21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CF4" w14:paraId="49A911F0" w14:textId="77777777" w:rsidTr="001228BD">
              <w:tc>
                <w:tcPr>
                  <w:tcW w:w="9010" w:type="dxa"/>
                </w:tcPr>
                <w:p w14:paraId="3D8F9DE4" w14:textId="2A6C3871" w:rsidR="009C7CF4" w:rsidRPr="00536AB1" w:rsidRDefault="009C7CF4" w:rsidP="009C7CF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36AB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Fig.1(</w:t>
                  </w:r>
                  <w:r w:rsidR="009102C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</w:t>
                  </w:r>
                  <w:r w:rsidRPr="00536AB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9C7CF4" w14:paraId="047EB729" w14:textId="77777777" w:rsidTr="001228BD">
              <w:tc>
                <w:tcPr>
                  <w:tcW w:w="9010" w:type="dxa"/>
                </w:tcPr>
                <w:p w14:paraId="4B42CEB9" w14:textId="0E01BF8B" w:rsidR="00536AB1" w:rsidRPr="00AD5584" w:rsidRDefault="009C7CF4" w:rsidP="00536AB1">
                  <w:pPr>
                    <w:pStyle w:val="ListParagraph"/>
                    <w:numPr>
                      <w:ilvl w:val="0"/>
                      <w:numId w:val="2"/>
                    </w:numPr>
                    <w:spacing w:after="200" w:line="27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D5584">
                    <w:rPr>
                      <w:rFonts w:ascii="Times New Roman" w:hAnsi="Times New Roman" w:cs="Times New Roman"/>
                      <w:lang w:val="en-US"/>
                    </w:rPr>
                    <w:t xml:space="preserve">Click on the offset command </w:t>
                  </w:r>
                  <w:r w:rsidR="00536AB1" w:rsidRPr="00AD5584">
                    <w:rPr>
                      <w:rFonts w:ascii="Times New Roman" w:hAnsi="Times New Roman" w:cs="Times New Roman"/>
                      <w:lang w:val="en-US"/>
                    </w:rPr>
                    <w:t>and draw the parallel offset.</w:t>
                  </w:r>
                </w:p>
                <w:p w14:paraId="0378051B" w14:textId="3022CAAC" w:rsidR="009C7CF4" w:rsidRPr="00AD5584" w:rsidRDefault="009C7CF4" w:rsidP="009C7CF4">
                  <w:pPr>
                    <w:pStyle w:val="ListParagraph"/>
                    <w:numPr>
                      <w:ilvl w:val="0"/>
                      <w:numId w:val="2"/>
                    </w:numPr>
                    <w:spacing w:after="200" w:line="27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D5584">
                    <w:rPr>
                      <w:rFonts w:ascii="Times New Roman" w:hAnsi="Times New Roman" w:cs="Times New Roman"/>
                      <w:lang w:val="en-US"/>
                    </w:rPr>
                    <w:t xml:space="preserve">Use the trim command to trim </w:t>
                  </w:r>
                  <w:proofErr w:type="gramStart"/>
                  <w:r w:rsidRPr="00AD5584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  <w:proofErr w:type="gramEnd"/>
                  <w:r w:rsidRPr="00AD5584">
                    <w:rPr>
                      <w:rFonts w:ascii="Times New Roman" w:hAnsi="Times New Roman" w:cs="Times New Roman"/>
                      <w:lang w:val="en-US"/>
                    </w:rPr>
                    <w:t xml:space="preserve"> unwanted line and circle part.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518"/>
                  </w:tblGrid>
                  <w:tr w:rsidR="009C7CF4" w14:paraId="047132CD" w14:textId="77777777" w:rsidTr="001863C3">
                    <w:tc>
                      <w:tcPr>
                        <w:tcW w:w="9010" w:type="dxa"/>
                      </w:tcPr>
                      <w:p w14:paraId="0DE0CEFB" w14:textId="325DE7AF" w:rsidR="009C7CF4" w:rsidRDefault="009C7CF4" w:rsidP="009C7CF4">
                        <w:pPr>
                          <w:jc w:val="center"/>
                          <w:rPr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noProof/>
                            <w:lang w:eastAsia="en-IN"/>
                          </w:rPr>
                          <w:lastRenderedPageBreak/>
                          <w:drawing>
                            <wp:inline distT="0" distB="0" distL="0" distR="0" wp14:anchorId="578DF56C" wp14:editId="1E0B6D12">
                              <wp:extent cx="4481875" cy="252000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WhatsApp Image 2024-02-07 at 10.38.33 AM(1).jpe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81875" cy="25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C7CF4" w14:paraId="49DCAEDA" w14:textId="77777777" w:rsidTr="001863C3">
                    <w:tc>
                      <w:tcPr>
                        <w:tcW w:w="9010" w:type="dxa"/>
                      </w:tcPr>
                      <w:p w14:paraId="05B69E1F" w14:textId="57C518C4" w:rsidR="009C7CF4" w:rsidRPr="00536AB1" w:rsidRDefault="009C7CF4" w:rsidP="009C7CF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36AB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Fig.1(</w:t>
                        </w:r>
                        <w:r w:rsidR="009102C9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 w:rsidRPr="00536AB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c>
                  </w:tr>
                  <w:tr w:rsidR="009C7CF4" w14:paraId="1315324F" w14:textId="77777777" w:rsidTr="001863C3">
                    <w:tc>
                      <w:tcPr>
                        <w:tcW w:w="9010" w:type="dxa"/>
                      </w:tcPr>
                      <w:p w14:paraId="04726B86" w14:textId="77777777" w:rsidR="009C7CF4" w:rsidRPr="00AD5584" w:rsidRDefault="009C7CF4" w:rsidP="009C7CF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AD5584">
                          <w:rPr>
                            <w:rFonts w:ascii="Times New Roman" w:hAnsi="Times New Roman" w:cs="Times New Roman"/>
                            <w:lang w:val="en-US"/>
                          </w:rPr>
                          <w:t>Click on the linear dimension command and add a dimension to the line.</w:t>
                        </w:r>
                      </w:p>
                      <w:p w14:paraId="34939CF7" w14:textId="77777777" w:rsidR="009C7CF4" w:rsidRPr="00AD5584" w:rsidRDefault="009C7CF4" w:rsidP="009C7CF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AD5584">
                          <w:rPr>
                            <w:rFonts w:ascii="Times New Roman" w:hAnsi="Times New Roman" w:cs="Times New Roman"/>
                            <w:lang w:val="en-US"/>
                          </w:rPr>
                          <w:t>Click on the radius dimension command and add a dimension to the circle.</w:t>
                        </w:r>
                      </w:p>
                      <w:p w14:paraId="4C8E65A7" w14:textId="5641757D" w:rsidR="007674CD" w:rsidRDefault="009C7CF4" w:rsidP="007674C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AD5584">
                          <w:rPr>
                            <w:rFonts w:ascii="Times New Roman" w:hAnsi="Times New Roman" w:cs="Times New Roman"/>
                            <w:lang w:val="en-US"/>
                          </w:rPr>
                          <w:t>Click on the arc dimension command and a dimension to the arc.</w:t>
                        </w:r>
                      </w:p>
                      <w:p w14:paraId="7E78FB26" w14:textId="77777777" w:rsidR="007674CD" w:rsidRPr="007674CD" w:rsidRDefault="007674CD" w:rsidP="007674CD">
                        <w:pPr>
                          <w:spacing w:after="200" w:line="276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  <w:p w14:paraId="69EA2AE7" w14:textId="41082D73" w:rsidR="007674CD" w:rsidRPr="007674CD" w:rsidRDefault="007674CD" w:rsidP="007674C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200" w:line="276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7674CD">
                          <w:rPr>
                            <w:rFonts w:ascii="Times New Roman" w:hAnsi="Times New Roman" w:cs="Times New Roman"/>
                            <w:sz w:val="26"/>
                            <w:szCs w:val="26"/>
                            <w:lang w:val="en-US"/>
                          </w:rPr>
                          <w:t>Draw figure using drawing and modifying command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302"/>
                        </w:tblGrid>
                        <w:tr w:rsidR="00536AB1" w14:paraId="5420C587" w14:textId="77777777" w:rsidTr="001228BD">
                          <w:tc>
                            <w:tcPr>
                              <w:tcW w:w="9010" w:type="dxa"/>
                            </w:tcPr>
                            <w:p w14:paraId="55811573" w14:textId="4BEE56E1" w:rsidR="00536AB1" w:rsidRDefault="00536AB1" w:rsidP="00536AB1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lang w:eastAsia="en-IN"/>
                                </w:rPr>
                                <w:drawing>
                                  <wp:inline distT="0" distB="0" distL="0" distR="0" wp14:anchorId="1187CDC8" wp14:editId="0B8CA025">
                                    <wp:extent cx="4462530" cy="2520000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WhatsApp Image 2024-02-07 at 10.38.35 AM.jpe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62530" cy="25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36AB1" w14:paraId="18F4E52C" w14:textId="77777777" w:rsidTr="001228BD">
                          <w:tc>
                            <w:tcPr>
                              <w:tcW w:w="9010" w:type="dxa"/>
                            </w:tcPr>
                            <w:p w14:paraId="0846A357" w14:textId="533A7394" w:rsidR="00536AB1" w:rsidRPr="00536AB1" w:rsidRDefault="00536AB1" w:rsidP="00536AB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36AB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Fig.</w:t>
                              </w:r>
                              <w:r w:rsidR="00E502D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  <w:r w:rsidRPr="00536AB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r w:rsidR="00E502D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  <w:r w:rsidRPr="00536AB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c>
                        </w:tr>
                        <w:tr w:rsidR="00536AB1" w14:paraId="4F295610" w14:textId="77777777" w:rsidTr="001228BD">
                          <w:tc>
                            <w:tcPr>
                              <w:tcW w:w="9010" w:type="dxa"/>
                            </w:tcPr>
                            <w:p w14:paraId="2E8BD1CA" w14:textId="77777777" w:rsidR="00536AB1" w:rsidRPr="00AD5584" w:rsidRDefault="00536AB1" w:rsidP="00536AB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200" w:line="276" w:lineRule="auto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AD558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lick on the circle command and draw a circle using center and radius option.</w:t>
                              </w:r>
                            </w:p>
                            <w:p w14:paraId="6C9C9C69" w14:textId="204529C5" w:rsidR="00AD5584" w:rsidRPr="00643AAC" w:rsidRDefault="00536AB1" w:rsidP="00AD558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200" w:line="27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D558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lick on the line command and draw a line using two points.</w:t>
                              </w:r>
                            </w:p>
                          </w:tc>
                        </w:tr>
                      </w:tbl>
                      <w:p w14:paraId="7AAB2772" w14:textId="77777777" w:rsidR="009C7CF4" w:rsidRPr="009C7CF4" w:rsidRDefault="009C7CF4" w:rsidP="009C7CF4">
                        <w:pPr>
                          <w:spacing w:after="200" w:line="276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</w:tc>
                  </w:tr>
                </w:tbl>
                <w:p w14:paraId="6572E9C2" w14:textId="39C547F3" w:rsidR="009C7CF4" w:rsidRPr="009C7CF4" w:rsidRDefault="009C7CF4" w:rsidP="009C7CF4">
                  <w:pPr>
                    <w:spacing w:after="200" w:line="276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1E9180D6" w14:textId="77777777" w:rsidR="009C7CF4" w:rsidRDefault="009C7CF4" w:rsidP="009C7CF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24"/>
            </w:tblGrid>
            <w:tr w:rsidR="00E7729D" w14:paraId="7625A6D5" w14:textId="77777777" w:rsidTr="001228BD">
              <w:tc>
                <w:tcPr>
                  <w:tcW w:w="8724" w:type="dxa"/>
                </w:tcPr>
                <w:p w14:paraId="156F9EA4" w14:textId="2A172A44" w:rsidR="00E7729D" w:rsidRDefault="00E7729D" w:rsidP="00E7729D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noProof/>
                      <w:sz w:val="26"/>
                      <w:szCs w:val="26"/>
                      <w:lang w:val="en-US"/>
                    </w:rPr>
                    <w:lastRenderedPageBreak/>
                    <w:drawing>
                      <wp:inline distT="0" distB="0" distL="0" distR="0" wp14:anchorId="55BD493F" wp14:editId="228FC305">
                        <wp:extent cx="4462191" cy="2520000"/>
                        <wp:effectExtent l="0" t="0" r="0" b="0"/>
                        <wp:docPr id="1476780200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6780200" name="Picture 1476780200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62191" cy="25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729D" w14:paraId="0CCA6E05" w14:textId="77777777" w:rsidTr="001228BD">
              <w:tc>
                <w:tcPr>
                  <w:tcW w:w="8724" w:type="dxa"/>
                </w:tcPr>
                <w:p w14:paraId="1D7E2E7F" w14:textId="466B6F6A" w:rsidR="00E7729D" w:rsidRPr="00536AB1" w:rsidRDefault="00E7729D" w:rsidP="00E7729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36AB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Fig.</w:t>
                  </w:r>
                  <w:r w:rsidR="00E502D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  <w:r w:rsidRPr="00536AB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(</w:t>
                  </w:r>
                  <w:r w:rsidR="00E502D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b</w:t>
                  </w:r>
                  <w:r w:rsidRPr="00536AB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1228BD" w14:paraId="6D5B40E9" w14:textId="77777777" w:rsidTr="001228BD">
              <w:tc>
                <w:tcPr>
                  <w:tcW w:w="8724" w:type="dxa"/>
                </w:tcPr>
                <w:p w14:paraId="0217FD40" w14:textId="69E5BFC4" w:rsidR="001228BD" w:rsidRPr="00536AB1" w:rsidRDefault="001228BD" w:rsidP="001228B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6FF584BA" wp14:editId="21A3C1F0">
                        <wp:extent cx="4462191" cy="2520000"/>
                        <wp:effectExtent l="0" t="0" r="0" b="0"/>
                        <wp:docPr id="521176363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1176363" name="Picture 521176363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62191" cy="25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228BD" w14:paraId="320E7DDB" w14:textId="77777777" w:rsidTr="001228BD">
              <w:tc>
                <w:tcPr>
                  <w:tcW w:w="8724" w:type="dxa"/>
                </w:tcPr>
                <w:p w14:paraId="038BB4CD" w14:textId="53E69D47" w:rsidR="001228BD" w:rsidRDefault="001228BD" w:rsidP="00E7729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36AB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Fig.</w:t>
                  </w:r>
                  <w:r w:rsidR="005F2C6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  <w:r w:rsidRPr="00536AB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(</w:t>
                  </w:r>
                  <w:r w:rsidR="005F2C6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</w:t>
                  </w:r>
                  <w:r w:rsidRPr="00536AB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)</w:t>
                  </w:r>
                </w:p>
                <w:p w14:paraId="5AB55744" w14:textId="77777777" w:rsidR="001228BD" w:rsidRDefault="00B277BC" w:rsidP="00E7729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127E230C" wp14:editId="3AAF652B">
                        <wp:extent cx="4462191" cy="2520000"/>
                        <wp:effectExtent l="0" t="0" r="0" b="0"/>
                        <wp:docPr id="147924876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924876" name="Picture 147924876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62191" cy="25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DEE545" w14:textId="4BCE0C6A" w:rsidR="00B277BC" w:rsidRPr="00536AB1" w:rsidRDefault="00B277BC" w:rsidP="00B277B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536AB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Fig.</w:t>
                  </w:r>
                  <w:r w:rsidR="005F2C6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2</w:t>
                  </w:r>
                  <w:r w:rsidRPr="00536AB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(</w:t>
                  </w:r>
                  <w:r w:rsidR="005F2C6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d</w:t>
                  </w:r>
                  <w:r w:rsidRPr="00536AB1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1228BD" w14:paraId="11E79B5C" w14:textId="77777777" w:rsidTr="001228BD">
              <w:tc>
                <w:tcPr>
                  <w:tcW w:w="8724" w:type="dxa"/>
                </w:tcPr>
                <w:p w14:paraId="767684FF" w14:textId="02451236" w:rsidR="001228BD" w:rsidRPr="00AD5584" w:rsidRDefault="001228BD" w:rsidP="007674C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AD5584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Click on the </w:t>
                  </w:r>
                  <w:proofErr w:type="spellStart"/>
                  <w:r w:rsidRPr="00AD5584">
                    <w:rPr>
                      <w:rFonts w:ascii="Times New Roman" w:hAnsi="Times New Roman" w:cs="Times New Roman"/>
                      <w:bCs/>
                      <w:lang w:val="en-US"/>
                    </w:rPr>
                    <w:t>parematric</w:t>
                  </w:r>
                  <w:proofErr w:type="spellEnd"/>
                  <w:r w:rsidRPr="00AD5584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 &amp; select the tangent</w:t>
                  </w:r>
                  <w:r w:rsidR="00B277BC" w:rsidRPr="00AD5584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 command</w:t>
                  </w:r>
                  <w:r w:rsidRPr="00AD5584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 and draw the tangent</w:t>
                  </w:r>
                  <w:r w:rsidR="006E397B" w:rsidRPr="00AD5584">
                    <w:rPr>
                      <w:rFonts w:ascii="Times New Roman" w:hAnsi="Times New Roman" w:cs="Times New Roman"/>
                      <w:bCs/>
                      <w:lang w:val="en-US"/>
                    </w:rPr>
                    <w:t>.</w:t>
                  </w:r>
                </w:p>
                <w:p w14:paraId="672E290E" w14:textId="6354F362" w:rsidR="001228BD" w:rsidRPr="00AD5584" w:rsidRDefault="001228BD" w:rsidP="007674C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AD5584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Use trim command and remove </w:t>
                  </w:r>
                  <w:proofErr w:type="gramStart"/>
                  <w:r w:rsidRPr="00AD5584">
                    <w:rPr>
                      <w:rFonts w:ascii="Times New Roman" w:hAnsi="Times New Roman" w:cs="Times New Roman"/>
                      <w:bCs/>
                      <w:lang w:val="en-US"/>
                    </w:rPr>
                    <w:t>a</w:t>
                  </w:r>
                  <w:proofErr w:type="gramEnd"/>
                  <w:r w:rsidRPr="00AD5584">
                    <w:rPr>
                      <w:rFonts w:ascii="Times New Roman" w:hAnsi="Times New Roman" w:cs="Times New Roman"/>
                      <w:bCs/>
                      <w:lang w:val="en-US"/>
                    </w:rPr>
                    <w:t xml:space="preserve"> unwanted line and circle parts.</w:t>
                  </w:r>
                </w:p>
                <w:p w14:paraId="75C7F73C" w14:textId="77777777" w:rsidR="00B277BC" w:rsidRPr="00AD5584" w:rsidRDefault="00B277BC" w:rsidP="007674CD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7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AD5584">
                    <w:rPr>
                      <w:rFonts w:ascii="Times New Roman" w:hAnsi="Times New Roman" w:cs="Times New Roman"/>
                      <w:lang w:val="en-US"/>
                    </w:rPr>
                    <w:t>Click on the linear dimension command and add a dimension to the line.</w:t>
                  </w:r>
                </w:p>
                <w:p w14:paraId="003CB56C" w14:textId="77777777" w:rsidR="001228BD" w:rsidRPr="007674CD" w:rsidRDefault="00B277BC" w:rsidP="007674C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AD5584">
                    <w:rPr>
                      <w:rFonts w:ascii="Times New Roman" w:hAnsi="Times New Roman" w:cs="Times New Roman"/>
                      <w:lang w:val="en-US"/>
                    </w:rPr>
                    <w:t>Click on the radius dimension command and add a dimension to the circle</w:t>
                  </w:r>
                  <w:r w:rsidRPr="00536AB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68BD8F86" w14:textId="2D29AB42" w:rsidR="007674CD" w:rsidRPr="007674CD" w:rsidRDefault="007674CD" w:rsidP="007674CD">
                  <w:pPr>
                    <w:pStyle w:val="ListParagraph"/>
                    <w:numPr>
                      <w:ilvl w:val="0"/>
                      <w:numId w:val="1"/>
                    </w:numPr>
                    <w:spacing w:after="200" w:line="276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674CD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lastRenderedPageBreak/>
                    <w:t>Draw figure using drawing and modifying command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508"/>
                  </w:tblGrid>
                  <w:tr w:rsidR="001E35C0" w14:paraId="3476C4CC" w14:textId="77777777" w:rsidTr="00AD5584">
                    <w:tc>
                      <w:tcPr>
                        <w:tcW w:w="8508" w:type="dxa"/>
                      </w:tcPr>
                      <w:p w14:paraId="42438CA1" w14:textId="072E6059" w:rsidR="001E35C0" w:rsidRDefault="00061742" w:rsidP="001E35C0">
                        <w:pPr>
                          <w:jc w:val="center"/>
                          <w:rPr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noProof/>
                            <w:sz w:val="26"/>
                            <w:szCs w:val="26"/>
                            <w:lang w:val="en-US"/>
                          </w:rPr>
                          <w:drawing>
                            <wp:inline distT="0" distB="0" distL="0" distR="0" wp14:anchorId="1932DEFC" wp14:editId="39F38CA3">
                              <wp:extent cx="4462191" cy="2520000"/>
                              <wp:effectExtent l="0" t="0" r="0" b="0"/>
                              <wp:docPr id="236529429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6529429" name="Picture 236529429"/>
                                      <pic:cNvPicPr/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62191" cy="25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E35C0" w14:paraId="03AE0E6A" w14:textId="77777777" w:rsidTr="00AD5584">
                    <w:tc>
                      <w:tcPr>
                        <w:tcW w:w="8508" w:type="dxa"/>
                      </w:tcPr>
                      <w:p w14:paraId="3C7BEC47" w14:textId="6A86F39F" w:rsidR="001E35C0" w:rsidRDefault="001E35C0" w:rsidP="001E35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536AB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Fig.</w:t>
                        </w:r>
                        <w:r w:rsidR="005F2C6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3</w:t>
                        </w:r>
                        <w:r w:rsidRPr="00536AB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r w:rsidR="005F2C6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Pr="00536AB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  <w:p w14:paraId="46E42202" w14:textId="77777777" w:rsidR="00061742" w:rsidRDefault="00061742" w:rsidP="001E35C0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en-IN"/>
                          </w:rPr>
                          <w:drawing>
                            <wp:inline distT="0" distB="0" distL="0" distR="0" wp14:anchorId="31B5FBEA" wp14:editId="589D10A1">
                              <wp:extent cx="4462531" cy="252000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WhatsApp Image 2024-02-07 at 10.38.35 AM (5).jpeg"/>
                                      <pic:cNvPicPr/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62531" cy="25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8F97B65" w14:textId="26F1A870" w:rsidR="00061742" w:rsidRDefault="00061742" w:rsidP="0006174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536AB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Fig.</w:t>
                        </w:r>
                        <w:r w:rsidR="005F2C6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3</w:t>
                        </w:r>
                        <w:r w:rsidRPr="00536AB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r w:rsidR="005F2C6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b</w:t>
                        </w:r>
                        <w:r w:rsidRPr="00536AB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  <w:p w14:paraId="3CD7B2CF" w14:textId="32782E5E" w:rsidR="00061742" w:rsidRDefault="00AD11F9" w:rsidP="0006174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479795E1" wp14:editId="3EA78728">
                              <wp:extent cx="4464000" cy="2511124"/>
                              <wp:effectExtent l="0" t="0" r="0" b="3810"/>
                              <wp:docPr id="1326853115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26853115" name="Picture 1326853115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64000" cy="25111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4F6E0DC" w14:textId="355A00F4" w:rsidR="00AD11F9" w:rsidRDefault="00AD11F9" w:rsidP="00AD11F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536AB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Fig.</w:t>
                        </w:r>
                        <w:r w:rsidR="005F2C6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3</w:t>
                        </w:r>
                        <w:r w:rsidRPr="00536AB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r w:rsidR="005F2C6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536AB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  <w:p w14:paraId="7B8749AD" w14:textId="77777777" w:rsidR="00061742" w:rsidRPr="00AD5584" w:rsidRDefault="00061742" w:rsidP="0006174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200" w:line="276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AD5584">
                          <w:rPr>
                            <w:rFonts w:ascii="Times New Roman" w:hAnsi="Times New Roman" w:cs="Times New Roman"/>
                            <w:lang w:val="en-US"/>
                          </w:rPr>
                          <w:lastRenderedPageBreak/>
                          <w:t>Draw a rectangle using the rectangle command and smooth corner edges with help of fillet command or at the center of rectangle draw a circle using center point circle command.</w:t>
                        </w:r>
                      </w:p>
                      <w:p w14:paraId="10225DAC" w14:textId="77777777" w:rsidR="00061742" w:rsidRPr="00AD5584" w:rsidRDefault="00061742" w:rsidP="0006174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200" w:line="276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AD5584">
                          <w:rPr>
                            <w:rFonts w:ascii="Times New Roman" w:hAnsi="Times New Roman" w:cs="Times New Roman"/>
                            <w:lang w:val="en-US"/>
                          </w:rPr>
                          <w:t>Use the mirror command to create a mirrored copy of drawing object.</w:t>
                        </w:r>
                      </w:p>
                      <w:p w14:paraId="117051A6" w14:textId="77777777" w:rsidR="00061742" w:rsidRPr="00AD5584" w:rsidRDefault="00061742" w:rsidP="0006174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200" w:line="276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AD5584">
                          <w:rPr>
                            <w:rFonts w:ascii="Times New Roman" w:hAnsi="Times New Roman" w:cs="Times New Roman"/>
                            <w:lang w:val="en-US"/>
                          </w:rPr>
                          <w:t>Use the trim command to trim a drawing object to a specified boundary.</w:t>
                        </w:r>
                      </w:p>
                      <w:p w14:paraId="63386CCD" w14:textId="77777777" w:rsidR="00061742" w:rsidRPr="00AD5584" w:rsidRDefault="00061742" w:rsidP="00EF4A0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200" w:line="276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AD5584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Click on array rectangle command and draw the equally distance &amp; parallel to each other rectangle on inside the object. 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292"/>
                        </w:tblGrid>
                        <w:tr w:rsidR="00BD1525" w14:paraId="40EFF786" w14:textId="77777777" w:rsidTr="00737741">
                          <w:tc>
                            <w:tcPr>
                              <w:tcW w:w="9010" w:type="dxa"/>
                            </w:tcPr>
                            <w:p w14:paraId="701A6DB7" w14:textId="4D06BAE6" w:rsidR="00BD1525" w:rsidRDefault="00737741" w:rsidP="00737741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1FD079" wp14:editId="24E96BA2">
                                    <wp:extent cx="4479779" cy="2520000"/>
                                    <wp:effectExtent l="0" t="0" r="0" b="0"/>
                                    <wp:docPr id="2096530918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79779" cy="25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BD1525" w14:paraId="57059C63" w14:textId="77777777" w:rsidTr="00737741">
                          <w:tc>
                            <w:tcPr>
                              <w:tcW w:w="9010" w:type="dxa"/>
                            </w:tcPr>
                            <w:p w14:paraId="60FFF923" w14:textId="79EB9445" w:rsidR="00BD1525" w:rsidRDefault="00737741" w:rsidP="00BD152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536AB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Fig.</w:t>
                              </w:r>
                              <w:r w:rsidR="005F2C6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  <w:r w:rsidRPr="00536AB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r w:rsidR="005F2C6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  <w:r w:rsidRPr="00536AB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c>
                        </w:tr>
                        <w:tr w:rsidR="00737741" w14:paraId="72CE74AC" w14:textId="77777777" w:rsidTr="00737741">
                          <w:tc>
                            <w:tcPr>
                              <w:tcW w:w="9010" w:type="dxa"/>
                            </w:tcPr>
                            <w:p w14:paraId="784E66E6" w14:textId="01C051CF" w:rsidR="00EF4A0B" w:rsidRDefault="00EF4A0B" w:rsidP="00BD1525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en-IN"/>
                                </w:rPr>
                                <w:drawing>
                                  <wp:inline distT="0" distB="0" distL="0" distR="0" wp14:anchorId="41ED8E65" wp14:editId="6BE2C0E1">
                                    <wp:extent cx="4462530" cy="2520000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WhatsApp Image 2024-02-07 at 11.04.10 AM.jpeg"/>
                                            <pic:cNvPicPr/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62530" cy="25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737741" w14:paraId="51C65D11" w14:textId="77777777" w:rsidTr="00737741">
                          <w:tc>
                            <w:tcPr>
                              <w:tcW w:w="9010" w:type="dxa"/>
                            </w:tcPr>
                            <w:p w14:paraId="755ED2B5" w14:textId="361DA452" w:rsidR="00EF4A0B" w:rsidRPr="00536AB1" w:rsidRDefault="00EF4A0B" w:rsidP="00EF4A0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36AB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Fig.</w:t>
                              </w:r>
                              <w:r w:rsidR="005F2C6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  <w:r w:rsidRPr="00536AB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r w:rsidR="005F2C6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Pr="00536AB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c>
                        </w:tr>
                        <w:tr w:rsidR="00737741" w14:paraId="79C43C66" w14:textId="77777777" w:rsidTr="00737741">
                          <w:tc>
                            <w:tcPr>
                              <w:tcW w:w="9010" w:type="dxa"/>
                            </w:tcPr>
                            <w:p w14:paraId="5AEE7AC4" w14:textId="5CE0A990" w:rsidR="00BD1525" w:rsidRPr="00AD5584" w:rsidRDefault="00BD1525" w:rsidP="00BD152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200" w:line="276" w:lineRule="auto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AD558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lick on the text command and write the text on object</w:t>
                              </w:r>
                              <w:r w:rsidR="00737741" w:rsidRPr="00AD558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or adjust front size &amp; align the text at a center.</w:t>
                              </w:r>
                            </w:p>
                            <w:p w14:paraId="09E8910A" w14:textId="77777777" w:rsidR="00BD1525" w:rsidRPr="00AD5584" w:rsidRDefault="00BD1525" w:rsidP="00BD152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200" w:line="276" w:lineRule="auto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AD558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lick on the linear dimension command and add a dimension to the line.</w:t>
                              </w:r>
                            </w:p>
                            <w:p w14:paraId="3A10EC53" w14:textId="77777777" w:rsidR="00BD1525" w:rsidRPr="00AD5584" w:rsidRDefault="00BD1525" w:rsidP="00BD152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200" w:line="276" w:lineRule="auto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AD558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lick on the radius dimension command and add a dimension to the circle.</w:t>
                              </w:r>
                            </w:p>
                            <w:p w14:paraId="465659EA" w14:textId="5BA39C3B" w:rsidR="00EF4A0B" w:rsidRPr="00BD1525" w:rsidRDefault="00BD1525" w:rsidP="00EF4A0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200" w:line="27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D558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lick on the arc dimension command and a dimension to the arc.</w:t>
                              </w:r>
                            </w:p>
                          </w:tc>
                        </w:tr>
                      </w:tbl>
                      <w:p w14:paraId="4B688473" w14:textId="1AB3C61D" w:rsidR="00EF4A0B" w:rsidRPr="00EF4A0B" w:rsidRDefault="00EF4A0B" w:rsidP="00EF4A0B">
                        <w:pPr>
                          <w:spacing w:after="200" w:line="276" w:lineRule="auto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</w:p>
                    </w:tc>
                  </w:tr>
                </w:tbl>
                <w:p w14:paraId="1F4E177B" w14:textId="7847AC9A" w:rsidR="002F6E21" w:rsidRPr="002F6E21" w:rsidRDefault="002F6E21" w:rsidP="00F9392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F2C6E" w14:paraId="526DF31E" w14:textId="77777777" w:rsidTr="001228BD">
              <w:tc>
                <w:tcPr>
                  <w:tcW w:w="8724" w:type="dxa"/>
                </w:tcPr>
                <w:p w14:paraId="4F3E8B50" w14:textId="77777777" w:rsidR="005F2C6E" w:rsidRDefault="005F2C6E" w:rsidP="005F2C6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  <w:p w14:paraId="255C33C5" w14:textId="77777777" w:rsidR="005F2C6E" w:rsidRDefault="005F2C6E" w:rsidP="005F2C6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</w:p>
                <w:p w14:paraId="513AA8E3" w14:textId="7DA20B46" w:rsidR="005F2C6E" w:rsidRPr="005F2C6E" w:rsidRDefault="005F2C6E" w:rsidP="005F2C6E">
                  <w:pPr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C976D7F" wp14:editId="54165BB2">
                            <wp:simplePos x="0" y="0"/>
                            <wp:positionH relativeFrom="column">
                              <wp:posOffset>4574540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1282700" cy="0"/>
                            <wp:effectExtent l="0" t="0" r="0" b="0"/>
                            <wp:wrapNone/>
                            <wp:docPr id="1360399264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82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97E54F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2pt,11.35pt" to="46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481713A5" w14:textId="312A25FC" w:rsidR="00E7729D" w:rsidRPr="005F2C6E" w:rsidRDefault="005F2C6E" w:rsidP="005F2C6E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F2C6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ignature </w:t>
            </w:r>
          </w:p>
        </w:tc>
      </w:tr>
    </w:tbl>
    <w:p w14:paraId="71F393A8" w14:textId="77777777" w:rsidR="00DC1650" w:rsidRPr="00DC1650" w:rsidRDefault="00DC1650" w:rsidP="00E7729D">
      <w:pPr>
        <w:rPr>
          <w:lang w:val="en-US"/>
        </w:rPr>
      </w:pPr>
    </w:p>
    <w:sectPr w:rsidR="00DC1650" w:rsidRPr="00DC1650" w:rsidSect="00AE741D">
      <w:footerReference w:type="default" r:id="rId21"/>
      <w:type w:val="continuous"/>
      <w:pgSz w:w="11900" w:h="16840"/>
      <w:pgMar w:top="1440" w:right="1440" w:bottom="1440" w:left="1440" w:header="720" w:footer="397" w:gutter="0"/>
      <w:pgBorders w:offsetFrom="page">
        <w:top w:val="thinThickThinLargeGap" w:sz="2" w:space="24" w:color="auto"/>
        <w:left w:val="thinThickThinLargeGap" w:sz="2" w:space="24" w:color="auto"/>
        <w:bottom w:val="thinThickThinLargeGap" w:sz="2" w:space="24" w:color="auto"/>
        <w:right w:val="thinThickThinLargeGap" w:sz="2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C676F" w14:textId="77777777" w:rsidR="00AE741D" w:rsidRDefault="00AE741D" w:rsidP="0061235E">
      <w:pPr>
        <w:spacing w:after="0" w:line="240" w:lineRule="auto"/>
      </w:pPr>
      <w:r>
        <w:separator/>
      </w:r>
    </w:p>
  </w:endnote>
  <w:endnote w:type="continuationSeparator" w:id="0">
    <w:p w14:paraId="72C51017" w14:textId="77777777" w:rsidR="00AE741D" w:rsidRDefault="00AE741D" w:rsidP="0061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69"/>
      <w:gridCol w:w="451"/>
    </w:tblGrid>
    <w:tr w:rsidR="0061235E" w14:paraId="2355D1BA" w14:textId="77777777" w:rsidTr="0061235E">
      <w:tc>
        <w:tcPr>
          <w:tcW w:w="8569" w:type="dxa"/>
          <w:vAlign w:val="center"/>
        </w:tcPr>
        <w:sdt>
          <w:sdtPr>
            <w:rPr>
              <w:rFonts w:ascii="Times New Roman" w:hAnsi="Times New Roman" w:cs="Times New Roman"/>
              <w:color w:val="171717" w:themeColor="background2" w:themeShade="1A"/>
              <w:sz w:val="18"/>
              <w:szCs w:val="1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Author"/>
            <w:tag w:val=""/>
            <w:id w:val="1534539408"/>
            <w:placeholder>
              <w:docPart w:val="D728941DF26A4866B880CC978B2CAFE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461E431" w14:textId="75B585A6" w:rsidR="0061235E" w:rsidRPr="00EB54DA" w:rsidRDefault="0061235E" w:rsidP="002C1FEE">
              <w:pPr>
                <w:pStyle w:val="Header"/>
                <w:jc w:val="right"/>
                <w:rPr>
                  <w:b/>
                  <w:bCs/>
                  <w:color w:val="0D0D0D" w:themeColor="text1" w:themeTint="F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EB54DA">
                <w:rPr>
                  <w:rFonts w:ascii="Times New Roman" w:hAnsi="Times New Roman" w:cs="Times New Roman"/>
                  <w:color w:val="171717" w:themeColor="background2" w:themeShade="1A"/>
                  <w:sz w:val="18"/>
                  <w:szCs w:val="1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PUJARI MEHUL.P </w:t>
              </w:r>
              <w:proofErr w:type="gramStart"/>
              <w:r w:rsidRPr="00EB54DA">
                <w:rPr>
                  <w:rFonts w:ascii="Times New Roman" w:hAnsi="Times New Roman" w:cs="Times New Roman"/>
                  <w:color w:val="171717" w:themeColor="background2" w:themeShade="1A"/>
                  <w:sz w:val="18"/>
                  <w:szCs w:val="1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  {</w:t>
              </w:r>
              <w:proofErr w:type="gramEnd"/>
              <w:r w:rsidRPr="00EB54DA">
                <w:rPr>
                  <w:rFonts w:ascii="Times New Roman" w:hAnsi="Times New Roman" w:cs="Times New Roman"/>
                  <w:color w:val="171717" w:themeColor="background2" w:themeShade="1A"/>
                  <w:sz w:val="18"/>
                  <w:szCs w:val="1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ET23BTME819}</w:t>
              </w:r>
            </w:p>
          </w:sdtContent>
        </w:sdt>
      </w:tc>
      <w:tc>
        <w:tcPr>
          <w:tcW w:w="451" w:type="dxa"/>
          <w:shd w:val="clear" w:color="auto" w:fill="ED7D31" w:themeFill="accent2"/>
          <w:vAlign w:val="center"/>
        </w:tcPr>
        <w:p w14:paraId="1A7C0844" w14:textId="77777777" w:rsidR="0061235E" w:rsidRPr="00EB54DA" w:rsidRDefault="0061235E">
          <w:pPr>
            <w:pStyle w:val="Footer"/>
            <w:jc w:val="center"/>
            <w:rPr>
              <w:rFonts w:ascii="Times New Roman" w:hAnsi="Times New Roman" w:cs="Times New Roman"/>
              <w:b/>
              <w:bCs/>
              <w:color w:val="171717" w:themeColor="background2" w:themeShade="1A"/>
              <w:sz w:val="18"/>
              <w:szCs w:val="18"/>
            </w:rPr>
          </w:pPr>
          <w:r w:rsidRPr="00EB54DA">
            <w:rPr>
              <w:rFonts w:ascii="Times New Roman" w:hAnsi="Times New Roman" w:cs="Times New Roman"/>
              <w:b/>
              <w:bCs/>
              <w:color w:val="171717" w:themeColor="background2" w:themeShade="1A"/>
              <w:sz w:val="18"/>
              <w:szCs w:val="18"/>
            </w:rPr>
            <w:fldChar w:fldCharType="begin"/>
          </w:r>
          <w:r w:rsidRPr="00EB54DA">
            <w:rPr>
              <w:rFonts w:ascii="Times New Roman" w:hAnsi="Times New Roman" w:cs="Times New Roman"/>
              <w:b/>
              <w:bCs/>
              <w:color w:val="171717" w:themeColor="background2" w:themeShade="1A"/>
              <w:sz w:val="18"/>
              <w:szCs w:val="18"/>
            </w:rPr>
            <w:instrText xml:space="preserve"> PAGE   \* MERGEFORMAT </w:instrText>
          </w:r>
          <w:r w:rsidRPr="00EB54DA">
            <w:rPr>
              <w:rFonts w:ascii="Times New Roman" w:hAnsi="Times New Roman" w:cs="Times New Roman"/>
              <w:b/>
              <w:bCs/>
              <w:color w:val="171717" w:themeColor="background2" w:themeShade="1A"/>
              <w:sz w:val="18"/>
              <w:szCs w:val="18"/>
            </w:rPr>
            <w:fldChar w:fldCharType="separate"/>
          </w:r>
          <w:r w:rsidRPr="00EB54DA">
            <w:rPr>
              <w:rFonts w:ascii="Times New Roman" w:hAnsi="Times New Roman" w:cs="Times New Roman"/>
              <w:b/>
              <w:bCs/>
              <w:noProof/>
              <w:color w:val="171717" w:themeColor="background2" w:themeShade="1A"/>
              <w:sz w:val="18"/>
              <w:szCs w:val="18"/>
            </w:rPr>
            <w:t>2</w:t>
          </w:r>
          <w:r w:rsidRPr="00EB54DA">
            <w:rPr>
              <w:rFonts w:ascii="Times New Roman" w:hAnsi="Times New Roman" w:cs="Times New Roman"/>
              <w:b/>
              <w:bCs/>
              <w:noProof/>
              <w:color w:val="171717" w:themeColor="background2" w:themeShade="1A"/>
              <w:sz w:val="18"/>
              <w:szCs w:val="18"/>
            </w:rPr>
            <w:fldChar w:fldCharType="end"/>
          </w:r>
        </w:p>
      </w:tc>
    </w:tr>
  </w:tbl>
  <w:p w14:paraId="64B27969" w14:textId="2704208F" w:rsidR="0061235E" w:rsidRDefault="00612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4D56" w14:textId="77777777" w:rsidR="00AE741D" w:rsidRDefault="00AE741D" w:rsidP="0061235E">
      <w:pPr>
        <w:spacing w:after="0" w:line="240" w:lineRule="auto"/>
      </w:pPr>
      <w:r>
        <w:separator/>
      </w:r>
    </w:p>
  </w:footnote>
  <w:footnote w:type="continuationSeparator" w:id="0">
    <w:p w14:paraId="44C07076" w14:textId="77777777" w:rsidR="00AE741D" w:rsidRDefault="00AE741D" w:rsidP="00612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984"/>
    <w:multiLevelType w:val="hybridMultilevel"/>
    <w:tmpl w:val="CDBA0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1AD7"/>
    <w:multiLevelType w:val="hybridMultilevel"/>
    <w:tmpl w:val="DC6EF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6EE1"/>
    <w:multiLevelType w:val="hybridMultilevel"/>
    <w:tmpl w:val="311089B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0EBC"/>
    <w:multiLevelType w:val="hybridMultilevel"/>
    <w:tmpl w:val="D758D41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A76B0"/>
    <w:multiLevelType w:val="hybridMultilevel"/>
    <w:tmpl w:val="21120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0E09"/>
    <w:multiLevelType w:val="hybridMultilevel"/>
    <w:tmpl w:val="6254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367469">
    <w:abstractNumId w:val="2"/>
  </w:num>
  <w:num w:numId="2" w16cid:durableId="918367015">
    <w:abstractNumId w:val="0"/>
  </w:num>
  <w:num w:numId="3" w16cid:durableId="1619870165">
    <w:abstractNumId w:val="4"/>
  </w:num>
  <w:num w:numId="4" w16cid:durableId="1400327882">
    <w:abstractNumId w:val="5"/>
  </w:num>
  <w:num w:numId="5" w16cid:durableId="2034723987">
    <w:abstractNumId w:val="1"/>
  </w:num>
  <w:num w:numId="6" w16cid:durableId="1208496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50"/>
    <w:rsid w:val="00061742"/>
    <w:rsid w:val="001228BD"/>
    <w:rsid w:val="001E35C0"/>
    <w:rsid w:val="002C0A65"/>
    <w:rsid w:val="002C1FEE"/>
    <w:rsid w:val="002F6E21"/>
    <w:rsid w:val="003829D1"/>
    <w:rsid w:val="00536AB1"/>
    <w:rsid w:val="005F2C6E"/>
    <w:rsid w:val="0061235E"/>
    <w:rsid w:val="00643AAC"/>
    <w:rsid w:val="006647BE"/>
    <w:rsid w:val="006E397B"/>
    <w:rsid w:val="00737741"/>
    <w:rsid w:val="007674CD"/>
    <w:rsid w:val="00832DCA"/>
    <w:rsid w:val="009102C9"/>
    <w:rsid w:val="0095439F"/>
    <w:rsid w:val="009C7CF4"/>
    <w:rsid w:val="00AD11F9"/>
    <w:rsid w:val="00AD5584"/>
    <w:rsid w:val="00AE741D"/>
    <w:rsid w:val="00B16D8C"/>
    <w:rsid w:val="00B277BC"/>
    <w:rsid w:val="00B9172D"/>
    <w:rsid w:val="00BC585B"/>
    <w:rsid w:val="00BD1525"/>
    <w:rsid w:val="00BD3135"/>
    <w:rsid w:val="00DC1650"/>
    <w:rsid w:val="00E502DD"/>
    <w:rsid w:val="00E7729D"/>
    <w:rsid w:val="00EB54DA"/>
    <w:rsid w:val="00EF4A0B"/>
    <w:rsid w:val="00F53FD5"/>
    <w:rsid w:val="00F9392B"/>
    <w:rsid w:val="00FB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E87E8"/>
  <w15:chartTrackingRefBased/>
  <w15:docId w15:val="{CCBA30F5-DC22-435F-A19E-450A630E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A0B"/>
  </w:style>
  <w:style w:type="paragraph" w:styleId="Heading1">
    <w:name w:val="heading 1"/>
    <w:basedOn w:val="Normal"/>
    <w:next w:val="Normal"/>
    <w:link w:val="Heading1Char"/>
    <w:uiPriority w:val="9"/>
    <w:qFormat/>
    <w:rsid w:val="00DC1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16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C16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1650"/>
    <w:pPr>
      <w:ind w:left="720"/>
      <w:contextualSpacing/>
    </w:pPr>
  </w:style>
  <w:style w:type="table" w:styleId="TableGrid">
    <w:name w:val="Table Grid"/>
    <w:basedOn w:val="TableNormal"/>
    <w:uiPriority w:val="39"/>
    <w:rsid w:val="00D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D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12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35E"/>
  </w:style>
  <w:style w:type="paragraph" w:styleId="Footer">
    <w:name w:val="footer"/>
    <w:basedOn w:val="Normal"/>
    <w:link w:val="FooterChar"/>
    <w:uiPriority w:val="99"/>
    <w:unhideWhenUsed/>
    <w:rsid w:val="00612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28941DF26A4866B880CC978B2CA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6D50C-28FD-4694-9A15-99D0BA441C59}"/>
      </w:docPartPr>
      <w:docPartBody>
        <w:p w:rsidR="00655CDC" w:rsidRDefault="00D52DC8" w:rsidP="00D52DC8">
          <w:pPr>
            <w:pStyle w:val="D728941DF26A4866B880CC978B2CAFE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C8"/>
    <w:rsid w:val="00655CDC"/>
    <w:rsid w:val="00774AB8"/>
    <w:rsid w:val="00D52DC8"/>
    <w:rsid w:val="00F1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28941DF26A4866B880CC978B2CAFE2">
    <w:name w:val="D728941DF26A4866B880CC978B2CAFE2"/>
    <w:rsid w:val="00D52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9057-ACC7-4122-966F-FF19A27F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ARI MEHUL.P    {ET23BTME819}</dc:creator>
  <cp:keywords/>
  <dc:description/>
  <cp:lastModifiedBy>pujari manish</cp:lastModifiedBy>
  <cp:revision>8</cp:revision>
  <dcterms:created xsi:type="dcterms:W3CDTF">2024-02-21T16:44:00Z</dcterms:created>
  <dcterms:modified xsi:type="dcterms:W3CDTF">2024-02-22T13:54:00Z</dcterms:modified>
</cp:coreProperties>
</file>